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AA3745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916305</wp:posOffset>
                </wp:positionV>
                <wp:extent cx="3886200" cy="674370"/>
                <wp:effectExtent l="0" t="0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Pr="00AA3745" w:rsidRDefault="00871F43" w:rsidP="00AA3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74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F51640" w:rsidRPr="00AA374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Cattle </w:t>
                            </w:r>
                            <w:r w:rsidRPr="00AA374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Testing</w:t>
                            </w:r>
                            <w:r w:rsidR="00F51640" w:rsidRPr="00AA374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86B7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021</w:t>
                            </w:r>
                            <w:r w:rsidR="00BD2CD8" w:rsidRPr="00AA374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(Limousi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8.6pt;margin-top:-72.15pt;width:306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" filled="f" stroked="f">
                <v:textbox>
                  <w:txbxContent>
                    <w:p w:rsidR="008C5132" w:rsidRPr="00AA3745" w:rsidRDefault="00871F43" w:rsidP="00AA374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AA374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F51640" w:rsidRPr="00AA374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Cattle </w:t>
                      </w:r>
                      <w:r w:rsidRPr="00AA374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Testing</w:t>
                      </w:r>
                      <w:r w:rsidR="00F51640" w:rsidRPr="00AA374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86B7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2021</w:t>
                      </w:r>
                      <w:r w:rsidR="00BD2CD8" w:rsidRPr="00AA374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(Limousin Only)</w:t>
                      </w:r>
                    </w:p>
                  </w:txbxContent>
                </v:textbox>
              </v:shape>
            </w:pict>
          </mc:Fallback>
        </mc:AlternateContent>
      </w:r>
      <w:r w:rsidR="00D95807"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FB3F22" w:rsidRPr="00AA1AD0" w:rsidRDefault="00FB3F22" w:rsidP="007315B0">
      <w:pPr>
        <w:ind w:left="720" w:firstLine="720"/>
        <w:rPr>
          <w:rFonts w:ascii="Arial" w:hAnsi="Arial" w:cs="Arial"/>
          <w:sz w:val="16"/>
          <w:szCs w:val="16"/>
          <w:lang w:val="af-ZA"/>
        </w:rPr>
      </w:pPr>
    </w:p>
    <w:p w:rsidR="007315B0" w:rsidRPr="007315B0" w:rsidRDefault="00871F43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85"/>
        <w:gridCol w:w="2694"/>
        <w:gridCol w:w="1086"/>
        <w:gridCol w:w="1051"/>
        <w:gridCol w:w="1701"/>
        <w:gridCol w:w="1559"/>
        <w:gridCol w:w="1035"/>
      </w:tblGrid>
      <w:tr w:rsidR="007315B0" w:rsidRPr="00987818" w:rsidTr="000E5F0C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AA3745" w:rsidRDefault="00C75BB3" w:rsidP="000E5F0C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C75BB3" w:rsidP="000E5F0C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987818" w:rsidRDefault="00C75BB3" w:rsidP="00586B77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586B77" w:rsidP="000E5F0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lang w:val="af-ZA"/>
              </w:rPr>
            </w:r>
            <w:r w:rsidR="000B54C2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:rsidR="007315B0" w:rsidRPr="00987818" w:rsidRDefault="00871F43" w:rsidP="000E5F0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987818" w:rsidRDefault="00C75BB3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987818" w:rsidRDefault="00C75BB3" w:rsidP="00586B77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970B5E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  </w:t>
            </w:r>
          </w:p>
          <w:p w:rsidR="007315B0" w:rsidRPr="00987818" w:rsidRDefault="00586B77" w:rsidP="000E5F0C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lang w:val="af-ZA"/>
              </w:rPr>
            </w:r>
            <w:r w:rsidR="000B54C2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AA3745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987818" w:rsidRDefault="00970B5E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Standard Bank</w:t>
            </w:r>
          </w:p>
          <w:p w:rsidR="007315B0" w:rsidRPr="00987818" w:rsidRDefault="00970B5E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50410</w:t>
            </w:r>
          </w:p>
          <w:p w:rsidR="007315B0" w:rsidRPr="00987818" w:rsidRDefault="00970B5E" w:rsidP="000E5F0C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41925858</w:t>
            </w:r>
          </w:p>
          <w:p w:rsidR="007315B0" w:rsidRPr="00987818" w:rsidRDefault="008B6B71" w:rsidP="000E5F0C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Unistel Medical Laboratories</w:t>
            </w:r>
          </w:p>
          <w:p w:rsidR="007315B0" w:rsidRPr="00987818" w:rsidRDefault="00970B5E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Cattle: Owner Name</w:t>
            </w:r>
          </w:p>
          <w:p w:rsidR="00871F43" w:rsidRDefault="00871F43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586B77" w:rsidRDefault="00586B77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586B77" w:rsidRPr="00987818" w:rsidRDefault="00586B77" w:rsidP="000E5F0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987818" w:rsidRDefault="00970B5E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>: 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586B77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871F43" w:rsidRPr="00987818" w:rsidRDefault="00871F43" w:rsidP="000E5F0C">
            <w:pPr>
              <w:rPr>
                <w:rFonts w:ascii="Arial" w:hAnsi="Arial" w:cs="Arial"/>
                <w:lang w:val="af-ZA"/>
              </w:rPr>
            </w:pPr>
          </w:p>
          <w:p w:rsidR="007315B0" w:rsidRPr="00987818" w:rsidRDefault="00871F43" w:rsidP="00586B77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 xml:space="preserve">Tel: (H): 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Pr="00987818">
              <w:rPr>
                <w:rFonts w:ascii="Arial" w:hAnsi="Arial" w:cs="Arial"/>
                <w:lang w:val="af-ZA"/>
              </w:rPr>
              <w:t xml:space="preserve">                       (W)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0E5F0C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15B0" w:rsidRPr="00987818" w:rsidRDefault="00970B5E" w:rsidP="000E5F0C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586B77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86B77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86B77">
              <w:rPr>
                <w:rFonts w:ascii="Arial" w:hAnsi="Arial" w:cs="Arial"/>
                <w:lang w:val="af-ZA"/>
              </w:rPr>
            </w:r>
            <w:r w:rsidR="00586B77">
              <w:rPr>
                <w:rFonts w:ascii="Arial" w:hAnsi="Arial" w:cs="Arial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noProof/>
                <w:lang w:val="af-ZA"/>
              </w:rPr>
              <w:t> </w:t>
            </w:r>
            <w:r w:rsidR="00586B77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15B0" w:rsidRPr="00987818" w:rsidRDefault="007315B0" w:rsidP="000E5F0C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A056F3">
        <w:trPr>
          <w:trHeight w:val="577"/>
        </w:trPr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AC14FE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52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AC14FE" w:rsidP="000E5F0C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E7456A" w:rsidRPr="00AA3745" w:rsidRDefault="00E7456A" w:rsidP="00E745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AA3745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E7456A" w:rsidRPr="00AA3745" w:rsidRDefault="00E7456A" w:rsidP="00E745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AA3745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E7456A" w:rsidRPr="00AA3745" w:rsidRDefault="00586B77" w:rsidP="00E7456A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0B54C2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3"/>
            <w:r w:rsidR="00E7456A" w:rsidRPr="00AA3745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uired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AC14FE" w:rsidP="000E5F0C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AA3745" w:rsidRDefault="00AC14FE" w:rsidP="000E5F0C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AA3745" w:rsidRDefault="007315B0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AC7F1F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AA3745" w:rsidRDefault="007315B0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AA374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A056F3"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987818" w:rsidRDefault="007315B0" w:rsidP="009746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521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AA3745" w:rsidRDefault="006E7B1B" w:rsidP="00974623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AA3745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DNA profile </w:t>
            </w:r>
            <w:r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>(</w:t>
            </w:r>
            <w:r w:rsidR="00171F0B"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>If more than 30</w:t>
            </w:r>
            <w:r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samples</w:t>
            </w:r>
            <w:r w:rsidR="00171F0B"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>, less 5%</w:t>
            </w:r>
            <w:r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>)</w:t>
            </w:r>
          </w:p>
          <w:p w:rsidR="007315B0" w:rsidRPr="00AA3745" w:rsidRDefault="00AC14FE" w:rsidP="00974623">
            <w:pPr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 w:rsidRPr="00AA3745">
              <w:rPr>
                <w:rFonts w:ascii="Arial" w:hAnsi="Arial" w:cs="Arial"/>
                <w:b/>
                <w:sz w:val="16"/>
                <w:szCs w:val="16"/>
                <w:lang w:val="af-ZA"/>
              </w:rPr>
              <w:t>Includes parentag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987818" w:rsidRDefault="001634EB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164</w:t>
            </w:r>
            <w:r w:rsidR="004066D7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586B77" w:rsidP="000E5F0C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586B77" w:rsidP="000E5F0C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5"/>
          </w:p>
        </w:tc>
      </w:tr>
      <w:tr w:rsidR="00D820FF" w:rsidRPr="00987818" w:rsidTr="00A056F3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987818" w:rsidRDefault="00966BBF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Default="00AD2019" w:rsidP="00AD2019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DNA + D</w:t>
            </w:r>
            <w:r w:rsidR="00966BBF">
              <w:rPr>
                <w:rFonts w:ascii="Arial" w:hAnsi="Arial" w:cs="Arial"/>
                <w:b/>
                <w:sz w:val="20"/>
                <w:szCs w:val="20"/>
                <w:lang w:val="af-ZA"/>
              </w:rPr>
              <w:t>ouble Muscling</w:t>
            </w:r>
          </w:p>
          <w:p w:rsidR="00966BBF" w:rsidRPr="00AA3745" w:rsidRDefault="00966BBF" w:rsidP="00966BBF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(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Myostatin: nt821; F94L; Q204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987818" w:rsidRDefault="00966BBF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543EC7">
              <w:rPr>
                <w:rFonts w:ascii="Arial" w:hAnsi="Arial" w:cs="Arial"/>
                <w:b/>
                <w:sz w:val="20"/>
                <w:szCs w:val="20"/>
                <w:lang w:val="af-ZA"/>
              </w:rPr>
              <w:t>4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59</w:t>
            </w:r>
            <w:r w:rsidR="00543EC7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FF" w:rsidRPr="00987818" w:rsidRDefault="00586B77" w:rsidP="00D820FF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6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D820FF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7"/>
          </w:p>
        </w:tc>
      </w:tr>
      <w:tr w:rsidR="00D820FF" w:rsidRPr="00987818" w:rsidTr="00A056F3">
        <w:trPr>
          <w:trHeight w:val="454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987818" w:rsidRDefault="00966BBF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AA3745" w:rsidRDefault="00D820FF" w:rsidP="00EE26A8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AA3745">
              <w:rPr>
                <w:rFonts w:ascii="Arial" w:hAnsi="Arial" w:cs="Arial"/>
                <w:b/>
                <w:sz w:val="20"/>
                <w:szCs w:val="20"/>
                <w:lang w:val="af-ZA"/>
              </w:rPr>
              <w:t>DNA Pr</w:t>
            </w:r>
            <w:r w:rsidR="00EE26A8" w:rsidRPr="00AA3745">
              <w:rPr>
                <w:rFonts w:ascii="Arial" w:hAnsi="Arial" w:cs="Arial"/>
                <w:b/>
                <w:sz w:val="20"/>
                <w:szCs w:val="20"/>
                <w:lang w:val="af-ZA"/>
              </w:rPr>
              <w:t>o</w:t>
            </w:r>
            <w:r w:rsidRPr="00AA3745">
              <w:rPr>
                <w:rFonts w:ascii="Arial" w:hAnsi="Arial" w:cs="Arial"/>
                <w:b/>
                <w:sz w:val="20"/>
                <w:szCs w:val="20"/>
                <w:lang w:val="af-ZA"/>
              </w:rPr>
              <w:t>file +F94L Mutation (Limousin Cattle)</w:t>
            </w:r>
          </w:p>
          <w:p w:rsidR="00D820FF" w:rsidRPr="00AA3745" w:rsidRDefault="00D820FF" w:rsidP="00D820FF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AA3745">
              <w:rPr>
                <w:rFonts w:ascii="Arial" w:hAnsi="Arial" w:cs="Arial"/>
                <w:b/>
                <w:sz w:val="20"/>
                <w:szCs w:val="20"/>
                <w:u w:val="single"/>
                <w:lang w:val="af-ZA"/>
              </w:rPr>
              <w:t>(</w:t>
            </w:r>
            <w:r w:rsidRP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t>If more than 30 samples, less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987818" w:rsidRDefault="00D820FF" w:rsidP="00DA1AB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DA1AB0">
              <w:rPr>
                <w:rFonts w:ascii="Arial" w:hAnsi="Arial" w:cs="Arial"/>
                <w:b/>
                <w:sz w:val="20"/>
                <w:szCs w:val="20"/>
                <w:lang w:val="af-ZA"/>
              </w:rPr>
              <w:t>278</w:t>
            </w:r>
            <w:r w:rsidR="00543EC7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bookmarkStart w:id="19" w:name="_GoBack"/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bookmarkEnd w:id="19"/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0"/>
          </w:p>
        </w:tc>
      </w:tr>
      <w:tr w:rsidR="00D820FF" w:rsidRPr="00987818" w:rsidTr="00A056F3">
        <w:trPr>
          <w:cantSplit/>
          <w:trHeight w:val="555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966BBF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8B53A3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62705">
              <w:rPr>
                <w:rFonts w:ascii="Arial" w:hAnsi="Arial" w:cs="Arial"/>
                <w:b/>
                <w:sz w:val="20"/>
                <w:szCs w:val="20"/>
                <w:lang w:val="en-ZA"/>
              </w:rPr>
              <w:t>50K Illumina Bovine Beadch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7A736A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656</w:t>
            </w:r>
            <w:r w:rsidR="00543EC7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B77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1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2"/>
          </w:p>
        </w:tc>
      </w:tr>
      <w:tr w:rsidR="00B17103" w:rsidRPr="00987818" w:rsidTr="00A056F3">
        <w:trPr>
          <w:cantSplit/>
          <w:trHeight w:val="287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103" w:rsidRDefault="00B17103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100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62705">
              <w:rPr>
                <w:rFonts w:ascii="Arial" w:hAnsi="Arial" w:cs="Arial"/>
                <w:b/>
                <w:sz w:val="20"/>
                <w:szCs w:val="20"/>
                <w:lang w:val="en-ZA"/>
              </w:rPr>
              <w:t>50K Illumina Bovine Beadchip plus 2000 SNP Genetic Traits &amp; Disorder assessment</w:t>
            </w:r>
          </w:p>
          <w:p w:rsidR="00A056F3" w:rsidRPr="00987818" w:rsidRDefault="00A056F3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(Includes Polled, Coat Colour and Myostatin statu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103" w:rsidRPr="00987818" w:rsidRDefault="0014189C" w:rsidP="0026270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262705">
              <w:rPr>
                <w:rFonts w:ascii="Arial" w:hAnsi="Arial" w:cs="Arial"/>
                <w:b/>
                <w:sz w:val="20"/>
                <w:szCs w:val="20"/>
                <w:lang w:val="af-ZA"/>
              </w:rPr>
              <w:t>866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103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3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103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4"/>
          </w:p>
        </w:tc>
      </w:tr>
      <w:tr w:rsidR="00D820FF" w:rsidRPr="00987818" w:rsidTr="00A056F3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B17103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D820FF" w:rsidP="00D820FF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Double Muscling (Myostatin: nt821; F94L; Q204x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2F4D18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3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75</w:t>
            </w:r>
            <w:r w:rsidR="00543EC7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5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6"/>
          </w:p>
        </w:tc>
      </w:tr>
      <w:tr w:rsidR="0014189C" w:rsidRPr="00987818" w:rsidTr="00A056F3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Default="0014189C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Pr="00987818" w:rsidRDefault="0014189C" w:rsidP="00CB78DE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Double Muscling (Myostatin: nt821; F94L; Q204x)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pecify 2 mutations:</w: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TEXT </w:instrTex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Default="0014189C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2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9C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9C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9"/>
          </w:p>
        </w:tc>
      </w:tr>
      <w:tr w:rsidR="0014189C" w:rsidRPr="00987818" w:rsidTr="00A056F3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Default="0014189C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Pr="00987818" w:rsidRDefault="0014189C" w:rsidP="00CB78DE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14189C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Double Muscling (Myostatin: nt821; F94L; Q204x)Specify 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1</w:t>
            </w:r>
            <w:r w:rsidRPr="0014189C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mutation:</w: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TEXT </w:instrTex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CB78D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9C" w:rsidRDefault="0014189C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165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9C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1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9C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2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2"/>
          </w:p>
        </w:tc>
      </w:tr>
      <w:tr w:rsidR="00D820FF" w:rsidRPr="00987818" w:rsidTr="00A056F3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14189C" w:rsidP="00D82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9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D820FF" w:rsidP="00D820FF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Trichomoniasis Foet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987818" w:rsidRDefault="00D820FF" w:rsidP="00586B7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>125</w:t>
            </w:r>
            <w:r w:rsidR="00A86C8E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2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3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FF" w:rsidRPr="00987818" w:rsidRDefault="00586B77" w:rsidP="00586B77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2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4"/>
          </w:p>
        </w:tc>
      </w:tr>
      <w:tr w:rsidR="00262705" w:rsidRPr="00987818" w:rsidTr="00543EC7">
        <w:tc>
          <w:tcPr>
            <w:tcW w:w="12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2705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262705" w:rsidRPr="00785438" w:rsidRDefault="00262705" w:rsidP="00262705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2705" w:rsidRPr="00785438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Suite 13, Priv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e Bag X22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</w:p>
          <w:p w:rsidR="00262705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262705" w:rsidRPr="00785438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83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2705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: De Tijger Office Park</w:t>
            </w:r>
          </w:p>
          <w:p w:rsidR="00262705" w:rsidRPr="00D60B25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Block 1, Parow North</w:t>
            </w:r>
          </w:p>
          <w:p w:rsidR="00262705" w:rsidRPr="00D60B25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75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62705" w:rsidRPr="00AA3745" w:rsidRDefault="00262705" w:rsidP="00262705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VAT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2705" w:rsidRDefault="00262705" w:rsidP="0026270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86B77" w:rsidRPr="00987818" w:rsidRDefault="00586B77" w:rsidP="0026270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30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5"/>
          </w:p>
        </w:tc>
      </w:tr>
      <w:tr w:rsidR="00262705" w:rsidRPr="00987818" w:rsidTr="00543EC7">
        <w:trPr>
          <w:trHeight w:val="48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705" w:rsidRPr="00785438" w:rsidRDefault="00262705" w:rsidP="0026270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705" w:rsidRPr="00785438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 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2705" w:rsidRPr="005B6639" w:rsidRDefault="00262705" w:rsidP="0026270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South Af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62705" w:rsidRPr="00AA3745" w:rsidRDefault="00262705" w:rsidP="00262705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AA3745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86B77" w:rsidRPr="00987818" w:rsidRDefault="00586B77" w:rsidP="00586B7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1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6"/>
          </w:p>
        </w:tc>
      </w:tr>
    </w:tbl>
    <w:p w:rsidR="007315B0" w:rsidRPr="000A4AC5" w:rsidRDefault="000A4AC5" w:rsidP="007315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0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A67128" w:rsidRPr="00987818" w:rsidTr="00987818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586B7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esults to: 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7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Society            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   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8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Owner                        </w:t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0B54C2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586B77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9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Contact Person</w:t>
            </w:r>
          </w:p>
          <w:p w:rsidR="00CB78DE" w:rsidRPr="00987818" w:rsidRDefault="00CB78DE" w:rsidP="00586B7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A67128" w:rsidRPr="00987818" w:rsidTr="00987818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987818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I accept the instructions and terms stipulated and consent to the DNA data being recorded in the database of Unistel Animal Services.</w:t>
            </w:r>
          </w:p>
          <w:p w:rsidR="00CB78DE" w:rsidRPr="00987818" w:rsidRDefault="00CB78DE" w:rsidP="00987818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586B77" w:rsidRPr="00987818" w:rsidTr="00CB78DE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6B77" w:rsidRPr="00987818" w:rsidRDefault="00586B77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:</w:t>
            </w:r>
          </w:p>
          <w:p w:rsidR="00586B77" w:rsidRPr="00987818" w:rsidRDefault="00586B77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586B77" w:rsidRPr="00987818" w:rsidRDefault="00586B77" w:rsidP="00CB78DE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-997259732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586B77" w:rsidRPr="00987818" w:rsidRDefault="00586B77" w:rsidP="00CB78D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14548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0A4AC5">
      <w:pPr>
        <w:outlineLvl w:val="0"/>
      </w:pPr>
    </w:p>
    <w:sectPr w:rsidR="000A79E1" w:rsidSect="00915331">
      <w:headerReference w:type="default" r:id="rId8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EA" w:rsidRDefault="004F3EEA">
      <w:r>
        <w:separator/>
      </w:r>
    </w:p>
  </w:endnote>
  <w:endnote w:type="continuationSeparator" w:id="0">
    <w:p w:rsidR="004F3EEA" w:rsidRDefault="004F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EA" w:rsidRDefault="004F3EEA">
      <w:r>
        <w:separator/>
      </w:r>
    </w:p>
  </w:footnote>
  <w:footnote w:type="continuationSeparator" w:id="0">
    <w:p w:rsidR="004F3EEA" w:rsidRDefault="004F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5" w:rsidRDefault="00AA3745" w:rsidP="00AA3745">
    <w:pPr>
      <w:pStyle w:val="Header"/>
    </w:pP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47385</wp:posOffset>
              </wp:positionH>
              <wp:positionV relativeFrom="paragraph">
                <wp:posOffset>-243205</wp:posOffset>
              </wp:positionV>
              <wp:extent cx="1009650" cy="209550"/>
              <wp:effectExtent l="3810" t="381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2.55pt;margin-top:-19.15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cssgIAALk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269875</wp:posOffset>
          </wp:positionV>
          <wp:extent cx="2600325" cy="1343025"/>
          <wp:effectExtent l="0" t="0" r="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745" w:rsidRDefault="00AA3745" w:rsidP="00AA3745">
    <w:pPr>
      <w:pStyle w:val="Header"/>
    </w:pPr>
  </w:p>
  <w:p w:rsidR="00AA3745" w:rsidRDefault="00AA3745" w:rsidP="00AA3745">
    <w:pPr>
      <w:pStyle w:val="Header"/>
    </w:pPr>
  </w:p>
  <w:p w:rsidR="00AA3745" w:rsidRDefault="00AA3745" w:rsidP="00AA3745">
    <w:pPr>
      <w:pStyle w:val="Header"/>
    </w:pPr>
  </w:p>
  <w:p w:rsidR="00AA3745" w:rsidRDefault="00AA3745" w:rsidP="00AA3745">
    <w:pPr>
      <w:pStyle w:val="Header"/>
    </w:pPr>
  </w:p>
  <w:p w:rsidR="007B1D86" w:rsidRDefault="007B1D86" w:rsidP="00AA3745">
    <w:pPr>
      <w:pStyle w:val="Heading2"/>
      <w:jc w:val="lef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/x8uyYSL+rOFU7GjdXjNhm+bY1bf6rlPCo50Ih6W7V73aMi8kf2JzBxlWl+9WDWEftbEFA17j2pLkCz/cy1Q==" w:salt="rj7vvBV7WNbMdMzIA0lCjg=="/>
  <w:defaultTabStop w:val="720"/>
  <w:noPunctuationKerning/>
  <w:characterSpacingControl w:val="doNotCompress"/>
  <w:hdrShapeDefaults>
    <o:shapedefaults v:ext="edit" spidmax="47105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20368"/>
    <w:rsid w:val="00041BBF"/>
    <w:rsid w:val="000478B3"/>
    <w:rsid w:val="00055C83"/>
    <w:rsid w:val="00070D95"/>
    <w:rsid w:val="00076B08"/>
    <w:rsid w:val="00086C7A"/>
    <w:rsid w:val="000A4AC5"/>
    <w:rsid w:val="000A6471"/>
    <w:rsid w:val="000A79E1"/>
    <w:rsid w:val="000B3184"/>
    <w:rsid w:val="000B3C6A"/>
    <w:rsid w:val="000B54C2"/>
    <w:rsid w:val="000B5613"/>
    <w:rsid w:val="000D3FAE"/>
    <w:rsid w:val="000D4485"/>
    <w:rsid w:val="000E5F0C"/>
    <w:rsid w:val="000F1F51"/>
    <w:rsid w:val="00127348"/>
    <w:rsid w:val="001276B5"/>
    <w:rsid w:val="00130BC5"/>
    <w:rsid w:val="0014189C"/>
    <w:rsid w:val="001601A8"/>
    <w:rsid w:val="001634EB"/>
    <w:rsid w:val="00171F0B"/>
    <w:rsid w:val="001A3EED"/>
    <w:rsid w:val="001B60A1"/>
    <w:rsid w:val="001C589D"/>
    <w:rsid w:val="001F2384"/>
    <w:rsid w:val="00203E18"/>
    <w:rsid w:val="00211C5D"/>
    <w:rsid w:val="00214FB4"/>
    <w:rsid w:val="002176CB"/>
    <w:rsid w:val="00241574"/>
    <w:rsid w:val="00241F97"/>
    <w:rsid w:val="0024283C"/>
    <w:rsid w:val="0024289E"/>
    <w:rsid w:val="002579B2"/>
    <w:rsid w:val="00262705"/>
    <w:rsid w:val="0028226C"/>
    <w:rsid w:val="00287A0B"/>
    <w:rsid w:val="00292BA9"/>
    <w:rsid w:val="002B65FA"/>
    <w:rsid w:val="002C034D"/>
    <w:rsid w:val="002C196D"/>
    <w:rsid w:val="002C6280"/>
    <w:rsid w:val="002E1622"/>
    <w:rsid w:val="002E289E"/>
    <w:rsid w:val="002F4A78"/>
    <w:rsid w:val="002F4D18"/>
    <w:rsid w:val="0030000D"/>
    <w:rsid w:val="00314BE5"/>
    <w:rsid w:val="00324509"/>
    <w:rsid w:val="00324F6C"/>
    <w:rsid w:val="00332120"/>
    <w:rsid w:val="00335E6F"/>
    <w:rsid w:val="00363360"/>
    <w:rsid w:val="00366A49"/>
    <w:rsid w:val="00370C89"/>
    <w:rsid w:val="00385980"/>
    <w:rsid w:val="0038724B"/>
    <w:rsid w:val="003B49E2"/>
    <w:rsid w:val="003C7756"/>
    <w:rsid w:val="003D4167"/>
    <w:rsid w:val="003F2206"/>
    <w:rsid w:val="003F55BB"/>
    <w:rsid w:val="0040072A"/>
    <w:rsid w:val="004066D7"/>
    <w:rsid w:val="00444935"/>
    <w:rsid w:val="00450953"/>
    <w:rsid w:val="004751A2"/>
    <w:rsid w:val="004819FC"/>
    <w:rsid w:val="00493490"/>
    <w:rsid w:val="004957EA"/>
    <w:rsid w:val="004A6BAE"/>
    <w:rsid w:val="004C18E6"/>
    <w:rsid w:val="004D3100"/>
    <w:rsid w:val="004E1A00"/>
    <w:rsid w:val="004E64A2"/>
    <w:rsid w:val="004E6E02"/>
    <w:rsid w:val="004F3EEA"/>
    <w:rsid w:val="00543EC7"/>
    <w:rsid w:val="00564EF2"/>
    <w:rsid w:val="00571382"/>
    <w:rsid w:val="00581450"/>
    <w:rsid w:val="00586B77"/>
    <w:rsid w:val="005C3CFB"/>
    <w:rsid w:val="005C61F8"/>
    <w:rsid w:val="005D2FAF"/>
    <w:rsid w:val="005D3DFA"/>
    <w:rsid w:val="005F5A7F"/>
    <w:rsid w:val="00613A43"/>
    <w:rsid w:val="00614657"/>
    <w:rsid w:val="006379D3"/>
    <w:rsid w:val="00667F73"/>
    <w:rsid w:val="00675801"/>
    <w:rsid w:val="00677045"/>
    <w:rsid w:val="006901A8"/>
    <w:rsid w:val="00690A8F"/>
    <w:rsid w:val="006A2BC4"/>
    <w:rsid w:val="006B2E37"/>
    <w:rsid w:val="006C17D1"/>
    <w:rsid w:val="006D3F20"/>
    <w:rsid w:val="006E7B1B"/>
    <w:rsid w:val="00727576"/>
    <w:rsid w:val="007315B0"/>
    <w:rsid w:val="007632B6"/>
    <w:rsid w:val="00772A43"/>
    <w:rsid w:val="00775F72"/>
    <w:rsid w:val="00792E31"/>
    <w:rsid w:val="007A736A"/>
    <w:rsid w:val="007B1D86"/>
    <w:rsid w:val="007D53B0"/>
    <w:rsid w:val="008219BE"/>
    <w:rsid w:val="0082245F"/>
    <w:rsid w:val="00822568"/>
    <w:rsid w:val="008225B4"/>
    <w:rsid w:val="00835842"/>
    <w:rsid w:val="00871F43"/>
    <w:rsid w:val="00874174"/>
    <w:rsid w:val="00874ECD"/>
    <w:rsid w:val="0088524A"/>
    <w:rsid w:val="008900F0"/>
    <w:rsid w:val="008B53A3"/>
    <w:rsid w:val="008B6B71"/>
    <w:rsid w:val="008C4809"/>
    <w:rsid w:val="008C5132"/>
    <w:rsid w:val="008F11AD"/>
    <w:rsid w:val="008F73CC"/>
    <w:rsid w:val="009004A2"/>
    <w:rsid w:val="009060E2"/>
    <w:rsid w:val="00915331"/>
    <w:rsid w:val="009166EB"/>
    <w:rsid w:val="00916B71"/>
    <w:rsid w:val="00917A41"/>
    <w:rsid w:val="00935D20"/>
    <w:rsid w:val="00966BBF"/>
    <w:rsid w:val="00970758"/>
    <w:rsid w:val="00970B5E"/>
    <w:rsid w:val="00974623"/>
    <w:rsid w:val="00987818"/>
    <w:rsid w:val="00993CE7"/>
    <w:rsid w:val="009A1DFA"/>
    <w:rsid w:val="009B5320"/>
    <w:rsid w:val="009F2B04"/>
    <w:rsid w:val="009F7D8C"/>
    <w:rsid w:val="00A056F3"/>
    <w:rsid w:val="00A07865"/>
    <w:rsid w:val="00A151FE"/>
    <w:rsid w:val="00A2453C"/>
    <w:rsid w:val="00A32E65"/>
    <w:rsid w:val="00A34069"/>
    <w:rsid w:val="00A473BD"/>
    <w:rsid w:val="00A5254D"/>
    <w:rsid w:val="00A67128"/>
    <w:rsid w:val="00A86C8E"/>
    <w:rsid w:val="00AA3745"/>
    <w:rsid w:val="00AC14FE"/>
    <w:rsid w:val="00AC7F1F"/>
    <w:rsid w:val="00AD2019"/>
    <w:rsid w:val="00AD7659"/>
    <w:rsid w:val="00AE00DD"/>
    <w:rsid w:val="00AE58A4"/>
    <w:rsid w:val="00B058D7"/>
    <w:rsid w:val="00B12D62"/>
    <w:rsid w:val="00B1306A"/>
    <w:rsid w:val="00B1411F"/>
    <w:rsid w:val="00B16529"/>
    <w:rsid w:val="00B17103"/>
    <w:rsid w:val="00B37C0B"/>
    <w:rsid w:val="00B5125F"/>
    <w:rsid w:val="00B5610B"/>
    <w:rsid w:val="00B925FA"/>
    <w:rsid w:val="00BD04BC"/>
    <w:rsid w:val="00BD1863"/>
    <w:rsid w:val="00BD2CD8"/>
    <w:rsid w:val="00BD32EE"/>
    <w:rsid w:val="00C22F8C"/>
    <w:rsid w:val="00C343E7"/>
    <w:rsid w:val="00C61E5D"/>
    <w:rsid w:val="00C756B2"/>
    <w:rsid w:val="00C75BB3"/>
    <w:rsid w:val="00C90E3D"/>
    <w:rsid w:val="00C92EC1"/>
    <w:rsid w:val="00CA045E"/>
    <w:rsid w:val="00CB78DE"/>
    <w:rsid w:val="00CE0ABB"/>
    <w:rsid w:val="00D05BEC"/>
    <w:rsid w:val="00D2558B"/>
    <w:rsid w:val="00D35277"/>
    <w:rsid w:val="00D5198E"/>
    <w:rsid w:val="00D6408C"/>
    <w:rsid w:val="00D80763"/>
    <w:rsid w:val="00D820FF"/>
    <w:rsid w:val="00D95807"/>
    <w:rsid w:val="00D96E71"/>
    <w:rsid w:val="00DA1AB0"/>
    <w:rsid w:val="00DA5FCD"/>
    <w:rsid w:val="00DC2BCE"/>
    <w:rsid w:val="00DD6530"/>
    <w:rsid w:val="00E04D35"/>
    <w:rsid w:val="00E1534C"/>
    <w:rsid w:val="00E255A2"/>
    <w:rsid w:val="00E271C4"/>
    <w:rsid w:val="00E334F2"/>
    <w:rsid w:val="00E35DB6"/>
    <w:rsid w:val="00E37684"/>
    <w:rsid w:val="00E7456A"/>
    <w:rsid w:val="00E8509F"/>
    <w:rsid w:val="00EB2CD3"/>
    <w:rsid w:val="00EE26A8"/>
    <w:rsid w:val="00F44E17"/>
    <w:rsid w:val="00F46D2D"/>
    <w:rsid w:val="00F51640"/>
    <w:rsid w:val="00F57CB8"/>
    <w:rsid w:val="00FA6E56"/>
    <w:rsid w:val="00FB3F22"/>
    <w:rsid w:val="00FB3FF9"/>
    <w:rsid w:val="00FD5ED3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F379B642-733E-4409-98E2-90A3E28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A3745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86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67C8-5C76-4566-9FF4-97FD198580BE}"/>
      </w:docPartPr>
      <w:docPartBody>
        <w:p w:rsidR="00A45EB8" w:rsidRDefault="00A813ED">
          <w:r w:rsidRPr="001454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D"/>
    <w:rsid w:val="00A45EB8"/>
    <w:rsid w:val="00A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7B93-6CBE-4BD2-BD60-5BC8E23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7</cp:revision>
  <cp:lastPrinted>2019-06-06T11:26:00Z</cp:lastPrinted>
  <dcterms:created xsi:type="dcterms:W3CDTF">2020-12-21T10:35:00Z</dcterms:created>
  <dcterms:modified xsi:type="dcterms:W3CDTF">2020-12-29T12:00:00Z</dcterms:modified>
</cp:coreProperties>
</file>